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969"/>
        <w:gridCol w:w="1732"/>
        <w:gridCol w:w="1810"/>
        <w:gridCol w:w="1273"/>
        <w:gridCol w:w="1349"/>
      </w:tblGrid>
      <w:tr w:rsidR="00916D17" w:rsidRPr="00916D17" w14:paraId="5CB0DC4F" w14:textId="77777777" w:rsidTr="00AD294E">
        <w:trPr>
          <w:trHeight w:val="268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4E76" w14:textId="34A03859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C00000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b/>
                <w:bCs/>
                <w:color w:val="C00000"/>
                <w:kern w:val="0"/>
                <w14:ligatures w14:val="none"/>
              </w:rPr>
              <w:t>LISTADO DE ADMITIDOS ESPECIALIZACIÓN EN DDHH SEMESTRE A 2024</w:t>
            </w:r>
          </w:p>
        </w:tc>
      </w:tr>
      <w:tr w:rsidR="00916D17" w:rsidRPr="00916D17" w14:paraId="5B8F5568" w14:textId="495B917F" w:rsidTr="00916D17">
        <w:trPr>
          <w:trHeight w:val="26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7337" w14:textId="1BEF75D1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>NUMERO DOCUMENTO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F3CD" w14:textId="3A0DBE78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 xml:space="preserve">PRIMER NOMBRE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BD2" w14:textId="3C50DB6F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 xml:space="preserve">SEGUNDO NOMBRE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3B03" w14:textId="04FF0300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 xml:space="preserve">PRIMER APELLIDO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C884" w14:textId="4622CA0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 xml:space="preserve">SEGUNDO APELLIDO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99DCF" w14:textId="0E7026A2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>ADMISIÓN</w:t>
            </w:r>
          </w:p>
        </w:tc>
      </w:tr>
      <w:tr w:rsidR="00916D17" w:rsidRPr="00916D17" w14:paraId="28CD8503" w14:textId="155804E3" w:rsidTr="00916D17">
        <w:trPr>
          <w:trHeight w:val="26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4E60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1110563995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7950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CAMIL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D3FE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ANDRE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A0A0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SANCHEZ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C6F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SANCHEZ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04783" w14:textId="7E3ACEF5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916D17" w:rsidRPr="00916D17" w14:paraId="4323F038" w14:textId="27845EA2" w:rsidTr="00916D17">
        <w:trPr>
          <w:trHeight w:val="26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323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102078544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97C1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CARLOS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B2A2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EDUARDO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E3CB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RODRIGUEZ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AEA6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REVEL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F3203" w14:textId="7A2B53F4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916D17" w:rsidRPr="00916D17" w14:paraId="27C14C17" w14:textId="599E69AA" w:rsidTr="00916D17">
        <w:trPr>
          <w:trHeight w:val="26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6CFC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1110563088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D4D0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DIEGO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2486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FERNANDO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1745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ACOST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B62A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TORRE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89106" w14:textId="6B40B25F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916D17" w:rsidRPr="00916D17" w14:paraId="0DEDF83A" w14:textId="53F06D18" w:rsidTr="00916D17">
        <w:trPr>
          <w:trHeight w:val="26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D83C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1110516067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5361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DUVAN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AB6C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ALEXIS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963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CARDOZO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CBEB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AVENDAÑ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60A5C" w14:textId="2C07D4BC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916D17" w:rsidRPr="00916D17" w14:paraId="7AF552E7" w14:textId="1C1840B1" w:rsidTr="00916D17">
        <w:trPr>
          <w:trHeight w:val="26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744D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111052755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A6C2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EDUWI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32D2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ANDRE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9408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DIAZ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C668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LOPEZ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694E6" w14:textId="4378EB44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916D17" w:rsidRPr="00916D17" w14:paraId="277EDE0E" w14:textId="053B2A27" w:rsidTr="00916D17">
        <w:trPr>
          <w:trHeight w:val="26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60EE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1110574658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4B6C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HUMBERTO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A95" w14:textId="4C8784FA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D2A1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SOTO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55C8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MEJI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CD18A" w14:textId="10E667AC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916D17" w:rsidRPr="00916D17" w14:paraId="3ABBC42D" w14:textId="518F7DE3" w:rsidTr="00916D17">
        <w:trPr>
          <w:trHeight w:val="26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976D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111056523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105A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JOHA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5225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NICOLA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1C40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DEVI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8FAD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VIATEL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D56BE" w14:textId="7223EE66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916D17" w:rsidRPr="00916D17" w14:paraId="76D0400E" w14:textId="2E55725E" w:rsidTr="00916D17">
        <w:trPr>
          <w:trHeight w:val="26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D481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9345230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30C1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JORG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386D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ORLANDO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7F0B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OSPIN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B3D9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PEREZ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15498" w14:textId="677DB2BE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916D17" w:rsidRPr="00916D17" w14:paraId="7D00BC48" w14:textId="76E719E4" w:rsidTr="00916D17">
        <w:trPr>
          <w:trHeight w:val="26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4A14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111052916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B7CE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KAREN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522B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DAYAN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3109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MACHADO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F1F3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MORALE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93565" w14:textId="5C3F0E3F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916D17" w:rsidRPr="00916D17" w14:paraId="4B69FD04" w14:textId="19E21705" w:rsidTr="00916D17">
        <w:trPr>
          <w:trHeight w:val="26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2186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1077875439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E5D2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LAUR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A8D2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DANIEL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39C2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SAMBON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AD87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TORRE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9DE8E" w14:textId="7A125DF3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916D17" w:rsidRPr="00916D17" w14:paraId="673C8284" w14:textId="56FBA8DA" w:rsidTr="00916D17">
        <w:trPr>
          <w:trHeight w:val="26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6EA6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111060112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BB3C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LAUR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B9F9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VANESS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62BE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BARRERO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F255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GUZMAN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A70A" w14:textId="2DAB360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916D17" w:rsidRPr="00916D17" w14:paraId="72DB1DEB" w14:textId="2ED9D711" w:rsidTr="00916D17">
        <w:trPr>
          <w:trHeight w:val="26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E16A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111055383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62B9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LAUR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0410" w14:textId="0605518D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9DC7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GARCI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851A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BARRAGA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C75FF" w14:textId="1C448309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916D17" w:rsidRPr="00916D17" w14:paraId="03208B7D" w14:textId="3CE7BB23" w:rsidTr="00916D17">
        <w:trPr>
          <w:trHeight w:val="26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BAA7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1234640987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834B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MARI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99ED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PAUL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1674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ANAY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3590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CEICED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2FF2A" w14:textId="0B63B79B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916D17" w:rsidRPr="00916D17" w14:paraId="358B7786" w14:textId="0B03B2BF" w:rsidTr="00916D17">
        <w:trPr>
          <w:trHeight w:val="26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FA67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285557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F98A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MONIC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15D8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TATIA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0332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SALINA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553A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MAYORQUI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CFD9D" w14:textId="0B8765CA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916D17" w:rsidRPr="00916D17" w14:paraId="6FBB39F0" w14:textId="49CA3AAA" w:rsidTr="00916D17">
        <w:trPr>
          <w:trHeight w:val="26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2745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111050996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68DF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SINDY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EE95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ALEXANDR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8D1E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VER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7A36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RODRIGUEZ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9624C" w14:textId="6458BDDD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916D17" w:rsidRPr="00916D17" w14:paraId="7E5682B3" w14:textId="2A7CF5F2" w:rsidTr="00916D17">
        <w:trPr>
          <w:trHeight w:val="26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A199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111055457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5CB3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YEFERSON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0B14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FERNANDO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E61D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CASTELLANO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DD4B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BLANC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413F7" w14:textId="3B78AC10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916D17" w:rsidRPr="00916D17" w14:paraId="1FC4C568" w14:textId="2CAEB669" w:rsidTr="00916D17">
        <w:trPr>
          <w:trHeight w:val="26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01EA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104747279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55A2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YURY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09B4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ALEJANDR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474A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ARIA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8FF7" w14:textId="7777777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kern w:val="0"/>
                <w14:ligatures w14:val="none"/>
              </w:rPr>
              <w:t>MARTINEZ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89F27" w14:textId="1F6DC76B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916D17" w:rsidRPr="00916D17" w14:paraId="40482F91" w14:textId="0B1E802D" w:rsidTr="00916D17">
        <w:trPr>
          <w:trHeight w:val="26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F5FB" w14:textId="7D356352" w:rsidR="00916D17" w:rsidRPr="00916D17" w:rsidRDefault="00761F65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14:ligatures w14:val="none"/>
              </w:rPr>
              <w:t>100611834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77CC" w14:textId="159CA284" w:rsidR="00916D17" w:rsidRPr="00916D17" w:rsidRDefault="00761F65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14:ligatures w14:val="none"/>
              </w:rPr>
              <w:t>JULIAN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B03E" w14:textId="4C7C7DC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F9E9" w14:textId="38834854" w:rsidR="00916D17" w:rsidRPr="00916D17" w:rsidRDefault="00761F65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14:ligatures w14:val="none"/>
              </w:rPr>
              <w:t xml:space="preserve">FERREIRA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531D" w14:textId="7A983D4B" w:rsidR="00916D17" w:rsidRPr="00916D17" w:rsidRDefault="00761F65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14:ligatures w14:val="none"/>
              </w:rPr>
              <w:t xml:space="preserve">DÍA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7EC21" w14:textId="51881309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</w:tbl>
    <w:p w14:paraId="15D7D997" w14:textId="77777777" w:rsidR="00BC0113" w:rsidRPr="00530817" w:rsidRDefault="00BC0113" w:rsidP="00985B5C">
      <w:pPr>
        <w:jc w:val="center"/>
        <w:rPr>
          <w:rFonts w:ascii="Arial" w:hAnsi="Arial" w:cs="Arial"/>
          <w:sz w:val="20"/>
          <w:szCs w:val="20"/>
        </w:rPr>
      </w:pPr>
    </w:p>
    <w:sectPr w:rsidR="00BC0113" w:rsidRPr="00530817" w:rsidSect="000E7166"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FCF0" w14:textId="77777777" w:rsidR="000E7166" w:rsidRDefault="000E7166" w:rsidP="009958BA">
      <w:r>
        <w:separator/>
      </w:r>
    </w:p>
  </w:endnote>
  <w:endnote w:type="continuationSeparator" w:id="0">
    <w:p w14:paraId="685F6E62" w14:textId="77777777" w:rsidR="000E7166" w:rsidRDefault="000E7166" w:rsidP="0099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ixregularnumber">
    <w:altName w:val="Cambria"/>
    <w:charset w:val="00"/>
    <w:family w:val="auto"/>
    <w:pitch w:val="default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8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59D5A" w14:textId="63FA1CB5" w:rsidR="001F55E4" w:rsidRDefault="001F55E4" w:rsidP="009958BA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324F7F" w14:textId="77777777" w:rsidR="001F55E4" w:rsidRDefault="001F55E4" w:rsidP="00995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3349" w14:textId="77777777" w:rsidR="000E7166" w:rsidRDefault="000E7166" w:rsidP="009958BA">
      <w:r>
        <w:separator/>
      </w:r>
    </w:p>
  </w:footnote>
  <w:footnote w:type="continuationSeparator" w:id="0">
    <w:p w14:paraId="048E815F" w14:textId="77777777" w:rsidR="000E7166" w:rsidRDefault="000E7166" w:rsidP="0099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76861"/>
    <w:multiLevelType w:val="multilevel"/>
    <w:tmpl w:val="FB523E2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629D4"/>
    <w:multiLevelType w:val="hybridMultilevel"/>
    <w:tmpl w:val="49849C22"/>
    <w:lvl w:ilvl="0" w:tplc="6CBA7D78">
      <w:numFmt w:val="bullet"/>
      <w:pStyle w:val="Prrafodelista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82486314">
    <w:abstractNumId w:val="0"/>
  </w:num>
  <w:num w:numId="2" w16cid:durableId="42490763">
    <w:abstractNumId w:val="5"/>
  </w:num>
  <w:num w:numId="3" w16cid:durableId="1619023775">
    <w:abstractNumId w:val="5"/>
  </w:num>
  <w:num w:numId="4" w16cid:durableId="1015153280">
    <w:abstractNumId w:val="5"/>
  </w:num>
  <w:num w:numId="5" w16cid:durableId="635110230">
    <w:abstractNumId w:val="5"/>
  </w:num>
  <w:num w:numId="6" w16cid:durableId="1250849800">
    <w:abstractNumId w:val="5"/>
  </w:num>
  <w:num w:numId="7" w16cid:durableId="2045978196">
    <w:abstractNumId w:val="5"/>
  </w:num>
  <w:num w:numId="8" w16cid:durableId="1914461807">
    <w:abstractNumId w:val="5"/>
  </w:num>
  <w:num w:numId="9" w16cid:durableId="1540781547">
    <w:abstractNumId w:val="2"/>
  </w:num>
  <w:num w:numId="10" w16cid:durableId="1067412940">
    <w:abstractNumId w:val="2"/>
  </w:num>
  <w:num w:numId="11" w16cid:durableId="1543981712">
    <w:abstractNumId w:val="1"/>
  </w:num>
  <w:num w:numId="12" w16cid:durableId="1107655830">
    <w:abstractNumId w:val="3"/>
  </w:num>
  <w:num w:numId="13" w16cid:durableId="2103135432">
    <w:abstractNumId w:val="2"/>
  </w:num>
  <w:num w:numId="14" w16cid:durableId="1221132673">
    <w:abstractNumId w:val="2"/>
  </w:num>
  <w:num w:numId="15" w16cid:durableId="493692849">
    <w:abstractNumId w:val="2"/>
  </w:num>
  <w:num w:numId="16" w16cid:durableId="246614741">
    <w:abstractNumId w:val="4"/>
  </w:num>
  <w:num w:numId="17" w16cid:durableId="387649045">
    <w:abstractNumId w:val="4"/>
  </w:num>
  <w:num w:numId="18" w16cid:durableId="258608797">
    <w:abstractNumId w:val="2"/>
  </w:num>
  <w:num w:numId="19" w16cid:durableId="1693074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817"/>
    <w:rsid w:val="00015EA1"/>
    <w:rsid w:val="00047741"/>
    <w:rsid w:val="00070A67"/>
    <w:rsid w:val="000C418D"/>
    <w:rsid w:val="000E7166"/>
    <w:rsid w:val="00112523"/>
    <w:rsid w:val="00113422"/>
    <w:rsid w:val="00131F4B"/>
    <w:rsid w:val="00140E1F"/>
    <w:rsid w:val="001550BA"/>
    <w:rsid w:val="00156FE1"/>
    <w:rsid w:val="0016529C"/>
    <w:rsid w:val="00191CD1"/>
    <w:rsid w:val="00196F73"/>
    <w:rsid w:val="001B2B36"/>
    <w:rsid w:val="001D0D50"/>
    <w:rsid w:val="001D23BE"/>
    <w:rsid w:val="001D2C59"/>
    <w:rsid w:val="001E5BD7"/>
    <w:rsid w:val="001F55E4"/>
    <w:rsid w:val="00207285"/>
    <w:rsid w:val="0021679E"/>
    <w:rsid w:val="00216A53"/>
    <w:rsid w:val="00220B3E"/>
    <w:rsid w:val="0022712F"/>
    <w:rsid w:val="002357A9"/>
    <w:rsid w:val="00235B88"/>
    <w:rsid w:val="00246CA4"/>
    <w:rsid w:val="002517F9"/>
    <w:rsid w:val="00265A5B"/>
    <w:rsid w:val="00266CA1"/>
    <w:rsid w:val="00267A44"/>
    <w:rsid w:val="00277237"/>
    <w:rsid w:val="0028486B"/>
    <w:rsid w:val="00284E26"/>
    <w:rsid w:val="002C4DFB"/>
    <w:rsid w:val="002E0931"/>
    <w:rsid w:val="002E31F1"/>
    <w:rsid w:val="002E4E99"/>
    <w:rsid w:val="002E5534"/>
    <w:rsid w:val="00303CD5"/>
    <w:rsid w:val="00310918"/>
    <w:rsid w:val="0031203D"/>
    <w:rsid w:val="0031556D"/>
    <w:rsid w:val="00335A57"/>
    <w:rsid w:val="00335ED6"/>
    <w:rsid w:val="003569CD"/>
    <w:rsid w:val="003764D8"/>
    <w:rsid w:val="00386C26"/>
    <w:rsid w:val="003A19D2"/>
    <w:rsid w:val="003B15E5"/>
    <w:rsid w:val="003B4B20"/>
    <w:rsid w:val="003D5FF0"/>
    <w:rsid w:val="003E5953"/>
    <w:rsid w:val="004265C1"/>
    <w:rsid w:val="00426736"/>
    <w:rsid w:val="0043250C"/>
    <w:rsid w:val="00452941"/>
    <w:rsid w:val="00461B1A"/>
    <w:rsid w:val="004671A1"/>
    <w:rsid w:val="0049320A"/>
    <w:rsid w:val="0049325C"/>
    <w:rsid w:val="004963E1"/>
    <w:rsid w:val="004A55D2"/>
    <w:rsid w:val="004C292E"/>
    <w:rsid w:val="004D707F"/>
    <w:rsid w:val="004E1454"/>
    <w:rsid w:val="004E73D3"/>
    <w:rsid w:val="004F441E"/>
    <w:rsid w:val="00514D20"/>
    <w:rsid w:val="00516773"/>
    <w:rsid w:val="00521BF5"/>
    <w:rsid w:val="00523892"/>
    <w:rsid w:val="00527F6F"/>
    <w:rsid w:val="005302AB"/>
    <w:rsid w:val="00530817"/>
    <w:rsid w:val="0054092F"/>
    <w:rsid w:val="0057282F"/>
    <w:rsid w:val="005763DC"/>
    <w:rsid w:val="005802F2"/>
    <w:rsid w:val="005A2943"/>
    <w:rsid w:val="005A6094"/>
    <w:rsid w:val="005B2B44"/>
    <w:rsid w:val="005B4CDA"/>
    <w:rsid w:val="005B5BC8"/>
    <w:rsid w:val="005C3341"/>
    <w:rsid w:val="005D4930"/>
    <w:rsid w:val="005E1723"/>
    <w:rsid w:val="005E2C4F"/>
    <w:rsid w:val="005E2EC6"/>
    <w:rsid w:val="005F0B5B"/>
    <w:rsid w:val="00600883"/>
    <w:rsid w:val="00603A41"/>
    <w:rsid w:val="00613B55"/>
    <w:rsid w:val="00616716"/>
    <w:rsid w:val="0062140E"/>
    <w:rsid w:val="00622709"/>
    <w:rsid w:val="006428A5"/>
    <w:rsid w:val="00650E3E"/>
    <w:rsid w:val="00665C78"/>
    <w:rsid w:val="00666CB2"/>
    <w:rsid w:val="006729F5"/>
    <w:rsid w:val="006739C1"/>
    <w:rsid w:val="00677083"/>
    <w:rsid w:val="006A50BC"/>
    <w:rsid w:val="006B7394"/>
    <w:rsid w:val="006C6DCF"/>
    <w:rsid w:val="006D04E1"/>
    <w:rsid w:val="00701841"/>
    <w:rsid w:val="0072524F"/>
    <w:rsid w:val="00746AB2"/>
    <w:rsid w:val="00751231"/>
    <w:rsid w:val="00760D8B"/>
    <w:rsid w:val="00761F65"/>
    <w:rsid w:val="00762417"/>
    <w:rsid w:val="0076352F"/>
    <w:rsid w:val="00777284"/>
    <w:rsid w:val="00780D0C"/>
    <w:rsid w:val="007A0191"/>
    <w:rsid w:val="007B5793"/>
    <w:rsid w:val="007C4F6F"/>
    <w:rsid w:val="007D3834"/>
    <w:rsid w:val="007E7C25"/>
    <w:rsid w:val="007F2861"/>
    <w:rsid w:val="008078F5"/>
    <w:rsid w:val="00813583"/>
    <w:rsid w:val="00823A06"/>
    <w:rsid w:val="008478B5"/>
    <w:rsid w:val="00854D68"/>
    <w:rsid w:val="00866C2B"/>
    <w:rsid w:val="008A57DA"/>
    <w:rsid w:val="008B28B1"/>
    <w:rsid w:val="008B46DA"/>
    <w:rsid w:val="008C49F5"/>
    <w:rsid w:val="008C6A68"/>
    <w:rsid w:val="008D5458"/>
    <w:rsid w:val="00916D17"/>
    <w:rsid w:val="0091799E"/>
    <w:rsid w:val="009511BD"/>
    <w:rsid w:val="009755C4"/>
    <w:rsid w:val="00985B5C"/>
    <w:rsid w:val="009958BA"/>
    <w:rsid w:val="009B2FF1"/>
    <w:rsid w:val="009D1905"/>
    <w:rsid w:val="009D21F7"/>
    <w:rsid w:val="009D4B02"/>
    <w:rsid w:val="009E1DC7"/>
    <w:rsid w:val="009E4E98"/>
    <w:rsid w:val="00A22C20"/>
    <w:rsid w:val="00A45944"/>
    <w:rsid w:val="00A554AE"/>
    <w:rsid w:val="00A5684C"/>
    <w:rsid w:val="00A5693A"/>
    <w:rsid w:val="00A774C7"/>
    <w:rsid w:val="00A95B3B"/>
    <w:rsid w:val="00A95F46"/>
    <w:rsid w:val="00A96EF4"/>
    <w:rsid w:val="00AA7683"/>
    <w:rsid w:val="00AA7E56"/>
    <w:rsid w:val="00AD123A"/>
    <w:rsid w:val="00AD2664"/>
    <w:rsid w:val="00AD288E"/>
    <w:rsid w:val="00B133FD"/>
    <w:rsid w:val="00B17994"/>
    <w:rsid w:val="00B2763C"/>
    <w:rsid w:val="00B33A75"/>
    <w:rsid w:val="00B405AD"/>
    <w:rsid w:val="00B42F82"/>
    <w:rsid w:val="00B66494"/>
    <w:rsid w:val="00B86247"/>
    <w:rsid w:val="00B9395A"/>
    <w:rsid w:val="00BA2A87"/>
    <w:rsid w:val="00BA342C"/>
    <w:rsid w:val="00BA5A81"/>
    <w:rsid w:val="00BA7247"/>
    <w:rsid w:val="00BC0113"/>
    <w:rsid w:val="00BE50F8"/>
    <w:rsid w:val="00BF1521"/>
    <w:rsid w:val="00C12843"/>
    <w:rsid w:val="00C35991"/>
    <w:rsid w:val="00C43F1F"/>
    <w:rsid w:val="00C501A9"/>
    <w:rsid w:val="00C70D41"/>
    <w:rsid w:val="00C71B87"/>
    <w:rsid w:val="00C813B7"/>
    <w:rsid w:val="00C95302"/>
    <w:rsid w:val="00CB2086"/>
    <w:rsid w:val="00CB418D"/>
    <w:rsid w:val="00CD01E9"/>
    <w:rsid w:val="00CD262B"/>
    <w:rsid w:val="00CE244F"/>
    <w:rsid w:val="00CF5714"/>
    <w:rsid w:val="00D1650D"/>
    <w:rsid w:val="00D21B9C"/>
    <w:rsid w:val="00D80369"/>
    <w:rsid w:val="00D8316A"/>
    <w:rsid w:val="00D845B8"/>
    <w:rsid w:val="00D849E9"/>
    <w:rsid w:val="00D85EFE"/>
    <w:rsid w:val="00D8615F"/>
    <w:rsid w:val="00D871D4"/>
    <w:rsid w:val="00DA504C"/>
    <w:rsid w:val="00DC1700"/>
    <w:rsid w:val="00DD2BED"/>
    <w:rsid w:val="00DE53D9"/>
    <w:rsid w:val="00DE75D4"/>
    <w:rsid w:val="00DF4A86"/>
    <w:rsid w:val="00DF6556"/>
    <w:rsid w:val="00E135CC"/>
    <w:rsid w:val="00E234A1"/>
    <w:rsid w:val="00E255AE"/>
    <w:rsid w:val="00E34185"/>
    <w:rsid w:val="00E41F7F"/>
    <w:rsid w:val="00E43CAD"/>
    <w:rsid w:val="00E44CD2"/>
    <w:rsid w:val="00E61A9D"/>
    <w:rsid w:val="00E65D31"/>
    <w:rsid w:val="00E6720F"/>
    <w:rsid w:val="00E77FF2"/>
    <w:rsid w:val="00E83D47"/>
    <w:rsid w:val="00E92F1C"/>
    <w:rsid w:val="00EA25D7"/>
    <w:rsid w:val="00EB122B"/>
    <w:rsid w:val="00EB7A8D"/>
    <w:rsid w:val="00ED3B2B"/>
    <w:rsid w:val="00ED5264"/>
    <w:rsid w:val="00EF416F"/>
    <w:rsid w:val="00F01307"/>
    <w:rsid w:val="00F031EE"/>
    <w:rsid w:val="00F2436E"/>
    <w:rsid w:val="00F41606"/>
    <w:rsid w:val="00F564EC"/>
    <w:rsid w:val="00F568E8"/>
    <w:rsid w:val="00F5746B"/>
    <w:rsid w:val="00F81D8F"/>
    <w:rsid w:val="00FC5DB8"/>
    <w:rsid w:val="00FD266F"/>
    <w:rsid w:val="00F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06395"/>
  <w15:chartTrackingRefBased/>
  <w15:docId w15:val="{4A15B5BE-2F2B-4F31-BFFF-0FD1DD90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2AB"/>
    <w:pPr>
      <w:spacing w:line="240" w:lineRule="auto"/>
    </w:pPr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8"/>
    <w:qFormat/>
    <w:rsid w:val="00DE75D4"/>
    <w:pPr>
      <w:keepNext/>
      <w:numPr>
        <w:numId w:val="18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0113"/>
    <w:pPr>
      <w:numPr>
        <w:ilvl w:val="1"/>
        <w:numId w:val="15"/>
      </w:numPr>
      <w:spacing w:before="180" w:after="120"/>
      <w:ind w:left="578" w:hanging="578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75D4"/>
    <w:pPr>
      <w:numPr>
        <w:ilvl w:val="2"/>
        <w:numId w:val="18"/>
      </w:numPr>
      <w:spacing w:before="200"/>
      <w:outlineLvl w:val="2"/>
    </w:pPr>
    <w:rPr>
      <w:rFonts w:eastAsia="Times New Roman"/>
      <w:b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75D4"/>
    <w:pPr>
      <w:numPr>
        <w:ilvl w:val="3"/>
        <w:numId w:val="18"/>
      </w:numPr>
      <w:spacing w:before="200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E75D4"/>
    <w:pPr>
      <w:keepNext/>
      <w:keepLines/>
      <w:numPr>
        <w:ilvl w:val="4"/>
        <w:numId w:val="18"/>
      </w:numPr>
      <w:spacing w:before="200" w:after="12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E75D4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E75D4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5D4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5D4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20B3E"/>
  </w:style>
  <w:style w:type="paragraph" w:styleId="Piedepgina">
    <w:name w:val="footer"/>
    <w:basedOn w:val="Normal"/>
    <w:link w:val="PiedepginaC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B3E"/>
  </w:style>
  <w:style w:type="paragraph" w:styleId="Textodeglobo">
    <w:name w:val="Balloon Text"/>
    <w:basedOn w:val="Normal"/>
    <w:link w:val="TextodegloboCar"/>
    <w:uiPriority w:val="99"/>
    <w:semiHidden/>
    <w:unhideWhenUsed/>
    <w:rsid w:val="00220B3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220B3E"/>
    <w:rPr>
      <w:rFonts w:asciiTheme="majorHAnsi" w:eastAsiaTheme="majorEastAsia" w:hAnsiTheme="majorHAnsi" w:cstheme="majorBidi"/>
      <w:i/>
      <w:iCs/>
      <w:color w:val="243F60" w:themeColor="accent1" w:themeShade="7F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Caption tabla"/>
    <w:basedOn w:val="Descripcin"/>
    <w:next w:val="Normal"/>
    <w:uiPriority w:val="3"/>
    <w:qFormat/>
    <w:rsid w:val="008A57DA"/>
  </w:style>
  <w:style w:type="paragraph" w:styleId="Descripcin">
    <w:name w:val="caption"/>
    <w:basedOn w:val="Normal"/>
    <w:next w:val="Normal"/>
    <w:uiPriority w:val="2"/>
    <w:qFormat/>
    <w:rsid w:val="00BA7247"/>
    <w:pPr>
      <w:keepNext/>
      <w:spacing w:before="240" w:after="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tulo">
    <w:name w:val="Title"/>
    <w:basedOn w:val="Normal"/>
    <w:next w:val="Normal"/>
    <w:link w:val="TtuloC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75D4"/>
    <w:pPr>
      <w:tabs>
        <w:tab w:val="right" w:leader="dot" w:pos="9350"/>
      </w:tabs>
      <w:spacing w:after="0"/>
    </w:pPr>
    <w:rPr>
      <w:rFonts w:cstheme="minorHAnsi"/>
      <w:b/>
      <w:bCs/>
      <w:caps/>
      <w:color w:val="000000" w:themeColor="text1"/>
      <w:kern w:val="22"/>
      <w:sz w:val="20"/>
      <w:szCs w:val="20"/>
      <w:lang w:val="es-ES" w:eastAsia="ja-JP"/>
      <w14:ligatures w14:val="standard"/>
    </w:rPr>
  </w:style>
  <w:style w:type="paragraph" w:styleId="TDC2">
    <w:name w:val="toc 2"/>
    <w:basedOn w:val="Normal"/>
    <w:next w:val="Normal"/>
    <w:autoRedefine/>
    <w:uiPriority w:val="39"/>
    <w:unhideWhenUsed/>
    <w:rsid w:val="008B28B1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8B28B1"/>
    <w:pPr>
      <w:tabs>
        <w:tab w:val="left" w:pos="567"/>
        <w:tab w:val="right" w:leader="dot" w:pos="8828"/>
      </w:tabs>
      <w:spacing w:after="100"/>
    </w:pPr>
    <w:rPr>
      <w:noProof/>
    </w:rPr>
  </w:style>
  <w:style w:type="paragraph" w:styleId="TDC4">
    <w:name w:val="toc 4"/>
    <w:basedOn w:val="Normal"/>
    <w:next w:val="Normal"/>
    <w:autoRedefine/>
    <w:uiPriority w:val="39"/>
    <w:unhideWhenUsed/>
    <w:rsid w:val="008B28B1"/>
    <w:pPr>
      <w:tabs>
        <w:tab w:val="left" w:pos="709"/>
        <w:tab w:val="right" w:leader="dot" w:pos="8828"/>
      </w:tabs>
      <w:spacing w:after="10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8B28B1"/>
    <w:rPr>
      <w:color w:val="0000FF" w:themeColor="hyperlink"/>
      <w:u w:val="single"/>
    </w:rPr>
  </w:style>
  <w:style w:type="paragraph" w:customStyle="1" w:styleId="nonlist1">
    <w:name w:val="_non list 1"/>
    <w:basedOn w:val="Normal"/>
    <w:qFormat/>
    <w:rsid w:val="006D04E1"/>
    <w:pPr>
      <w:ind w:left="284" w:hanging="284"/>
      <w:contextualSpacing/>
    </w:pPr>
  </w:style>
  <w:style w:type="paragraph" w:customStyle="1" w:styleId="nonlist2">
    <w:name w:val="_non list 2"/>
    <w:basedOn w:val="Normal"/>
    <w:qFormat/>
    <w:rsid w:val="00BA7247"/>
    <w:pPr>
      <w:spacing w:after="60"/>
      <w:ind w:left="567" w:hanging="142"/>
      <w:contextualSpacing/>
    </w:pPr>
  </w:style>
  <w:style w:type="paragraph" w:customStyle="1" w:styleId="list01">
    <w:name w:val="_list 01"/>
    <w:basedOn w:val="Prrafodelista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02">
    <w:name w:val="_list 02"/>
    <w:basedOn w:val="Normal"/>
    <w:qFormat/>
    <w:rsid w:val="006D04E1"/>
    <w:pPr>
      <w:numPr>
        <w:ilvl w:val="1"/>
        <w:numId w:val="17"/>
      </w:numPr>
      <w:ind w:left="1916" w:hanging="357"/>
      <w:contextualSpacing/>
    </w:pPr>
  </w:style>
  <w:style w:type="paragraph" w:customStyle="1" w:styleId="Definicin">
    <w:name w:val="_Definición"/>
    <w:next w:val="Normal"/>
    <w:qFormat/>
    <w:rsid w:val="00751231"/>
    <w:pPr>
      <w:spacing w:after="160" w:line="259" w:lineRule="auto"/>
    </w:pPr>
    <w:rPr>
      <w:rFonts w:ascii="tmixregularnumber" w:eastAsiaTheme="majorEastAsia" w:hAnsi="tmixregularnumber" w:cstheme="majorBidi"/>
      <w:b/>
      <w:color w:val="829B37"/>
      <w:sz w:val="24"/>
      <w:szCs w:val="24"/>
      <w:lang w:val="es-MX"/>
    </w:rPr>
  </w:style>
  <w:style w:type="paragraph" w:customStyle="1" w:styleId="Heading1sin">
    <w:name w:val="Heading 1_sin#"/>
    <w:basedOn w:val="Ttulo1"/>
    <w:next w:val="Normal"/>
    <w:qFormat/>
    <w:rsid w:val="00BC0113"/>
    <w:pPr>
      <w:numPr>
        <w:numId w:val="0"/>
      </w:numPr>
      <w:spacing w:after="0"/>
      <w:ind w:left="431" w:hanging="431"/>
    </w:pPr>
    <w:rPr>
      <w:rFonts w:cstheme="minorHAnsi"/>
      <w:lang w:val="es-ES"/>
      <w14:ligatures w14:val="standard"/>
    </w:rPr>
  </w:style>
  <w:style w:type="paragraph" w:customStyle="1" w:styleId="Heading1contenido">
    <w:name w:val="Heading 1_contenido"/>
    <w:basedOn w:val="Ttulo1"/>
    <w:next w:val="Normal"/>
    <w:qFormat/>
    <w:rsid w:val="00BC0113"/>
    <w:pPr>
      <w:numPr>
        <w:numId w:val="0"/>
      </w:numPr>
      <w:spacing w:after="240"/>
      <w:outlineLvl w:val="9"/>
    </w:pPr>
    <w:rPr>
      <w:rFonts w:cstheme="minorHAnsi"/>
      <w:lang w:val="es-ES"/>
      <w14:ligatures w14:val="standard"/>
    </w:rPr>
  </w:style>
  <w:style w:type="character" w:customStyle="1" w:styleId="referenciacar">
    <w:name w:val="_referencia_car"/>
    <w:basedOn w:val="Fuentedeprrafopredeter"/>
    <w:uiPriority w:val="1"/>
    <w:qFormat/>
    <w:rsid w:val="00F564EC"/>
    <w:rPr>
      <w:b/>
      <w:i/>
      <w:color w:val="4F6228" w:themeColor="accent3" w:themeShade="80"/>
      <w:lang w:eastAsia="es-ES"/>
    </w:rPr>
  </w:style>
  <w:style w:type="paragraph" w:customStyle="1" w:styleId="Ttulo01">
    <w:name w:val="Título 01"/>
    <w:basedOn w:val="Prrafodelista"/>
    <w:qFormat/>
    <w:rsid w:val="00265A5B"/>
    <w:pPr>
      <w:ind w:left="432" w:hanging="432"/>
    </w:pPr>
    <w:rPr>
      <w:rFonts w:ascii="Montserrat" w:eastAsia="Times New Roman" w:hAnsi="Montserrat" w:cs="Arial"/>
      <w:b/>
      <w:bCs/>
      <w:color w:val="39B54A"/>
      <w:kern w:val="32"/>
      <w:sz w:val="30"/>
      <w:szCs w:val="3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2F269A-DFE0-48A0-B14E-F7A90305B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 Forero Vargas</dc:creator>
  <cp:keywords/>
  <dc:description/>
  <cp:lastModifiedBy>Natalia  Forero Vargas</cp:lastModifiedBy>
  <cp:revision>14</cp:revision>
  <dcterms:created xsi:type="dcterms:W3CDTF">2023-08-18T20:46:00Z</dcterms:created>
  <dcterms:modified xsi:type="dcterms:W3CDTF">2024-03-20T20:52:00Z</dcterms:modified>
</cp:coreProperties>
</file>